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1860AA" w:rsidRDefault="005F39D6" w:rsidP="005F39D6">
      <w:pPr>
        <w:pStyle w:val="Grilleclaire-Accent32"/>
        <w:tabs>
          <w:tab w:val="right" w:pos="9639"/>
        </w:tabs>
        <w:spacing w:after="0"/>
        <w:ind w:left="0"/>
        <w:rPr>
          <w:b/>
          <w:noProof/>
          <w:sz w:val="24"/>
          <w:lang w:val="en-US"/>
        </w:rPr>
      </w:pPr>
      <w:bookmarkStart w:id="0" w:name="OLE_LINK2"/>
      <w:r w:rsidRPr="001860AA">
        <w:rPr>
          <w:b/>
          <w:noProof/>
          <w:sz w:val="24"/>
          <w:lang w:val="en-US"/>
        </w:rPr>
        <w:t>3GPP TSG SA WG4#12</w:t>
      </w:r>
      <w:r w:rsidR="00074E93">
        <w:rPr>
          <w:b/>
          <w:noProof/>
          <w:sz w:val="24"/>
          <w:lang w:val="en-US"/>
        </w:rPr>
        <w:t>7-bis</w:t>
      </w:r>
      <w:r w:rsidRPr="001860AA">
        <w:rPr>
          <w:b/>
          <w:noProof/>
          <w:sz w:val="24"/>
          <w:lang w:val="en-US"/>
        </w:rPr>
        <w:tab/>
        <w:t>S4-2</w:t>
      </w:r>
      <w:r w:rsidR="00074E93">
        <w:rPr>
          <w:b/>
          <w:noProof/>
          <w:sz w:val="24"/>
          <w:lang w:val="en-US"/>
        </w:rPr>
        <w:t>4</w:t>
      </w:r>
      <w:r w:rsidR="00A85B9E">
        <w:rPr>
          <w:b/>
          <w:noProof/>
          <w:sz w:val="24"/>
          <w:lang w:val="en-US"/>
        </w:rPr>
        <w:t>0</w:t>
      </w:r>
      <w:r w:rsidR="00B23B6D">
        <w:rPr>
          <w:b/>
          <w:noProof/>
          <w:sz w:val="24"/>
          <w:lang w:val="en-US"/>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6CB1D8" w14:textId="77777777" w:rsidR="00647FD2" w:rsidRDefault="00647FD2" w:rsidP="00647FD2">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759DD2" w14:textId="77777777" w:rsidR="008122FC" w:rsidRPr="004D3578" w:rsidRDefault="008122FC" w:rsidP="008122FC">
      <w:pPr>
        <w:pStyle w:val="1"/>
      </w:pPr>
      <w:bookmarkStart w:id="3" w:name="_Toc131150926"/>
      <w:r w:rsidRPr="004D3578">
        <w:t>2</w:t>
      </w:r>
      <w:r w:rsidRPr="004D3578">
        <w:tab/>
        <w:t>References</w:t>
      </w:r>
      <w:bookmarkEnd w:id="3"/>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4" w:name="_Hlk68099484"/>
      <w:r>
        <w:t>May 2021</w:t>
      </w:r>
      <w:bookmarkEnd w:id="4"/>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5" w:name="_Hlk72969183"/>
      <w:r>
        <w:rPr>
          <w:lang w:val="en-US"/>
        </w:rPr>
        <w:t>[46]</w:t>
      </w:r>
      <w:r>
        <w:rPr>
          <w:lang w:val="en-US"/>
        </w:rPr>
        <w:tab/>
        <w:t>3GPP TS</w:t>
      </w:r>
      <w:r>
        <w:t> 26.803: "</w:t>
      </w:r>
      <w:r w:rsidRPr="005570EF">
        <w:t>5G Media Streaming (5GMS); Architecture extensions</w:t>
      </w:r>
      <w:r>
        <w:t>"</w:t>
      </w:r>
      <w:bookmarkEnd w:id="5"/>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6"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6"/>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7"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8" w:author="Huawei-Qi" w:date="2024-04-03T10:54:00Z"/>
        </w:rPr>
      </w:pPr>
      <w:ins w:id="9"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0" w:author="Huawei-Qi" w:date="2024-04-03T10:54:00Z"/>
        </w:rPr>
      </w:pPr>
      <w:ins w:id="11"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12" w:author="Huawei-Qi" w:date="2024-04-03T10:54:00Z"/>
        </w:rPr>
      </w:pPr>
      <w:ins w:id="13"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14" w:author="Huawei-Qi-0409" w:date="2024-04-09T23:25:00Z"/>
        </w:rPr>
      </w:pPr>
      <w:ins w:id="15"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16" w:author="Huawei-Qi-0409" w:date="2024-04-09T23:25:00Z">
        <w:r>
          <w:rPr>
            <w:rFonts w:hint="eastAsia"/>
            <w:lang w:eastAsia="zh-CN"/>
          </w:rPr>
          <w:t>[</w:t>
        </w:r>
        <w:r>
          <w:rPr>
            <w:lang w:eastAsia="zh-CN"/>
          </w:rPr>
          <w:t>X5]</w:t>
        </w:r>
        <w:r>
          <w:rPr>
            <w:lang w:eastAsia="zh-CN"/>
          </w:rPr>
          <w:tab/>
        </w:r>
      </w:ins>
      <w:ins w:id="17" w:author="Huawei-Qi-0409" w:date="2024-04-09T23:34:00Z">
        <w:r w:rsidRPr="001B7C50">
          <w:t>3GPP</w:t>
        </w:r>
        <w:r>
          <w:t> TS 26.522: "5G Real-time Media Transport Protocol Configurations".</w:t>
        </w:r>
      </w:ins>
    </w:p>
    <w:p w14:paraId="3D0BB6B2" w14:textId="5F2699D6" w:rsidR="00647FD2" w:rsidRPr="008122FC" w:rsidRDefault="00647FD2" w:rsidP="00D817DB">
      <w:pPr>
        <w:rPr>
          <w:b/>
          <w:sz w:val="28"/>
          <w:highlight w:val="yellow"/>
        </w:rPr>
      </w:pPr>
    </w:p>
    <w:p w14:paraId="236C5E6F" w14:textId="450BD0A0" w:rsidR="00D817DB" w:rsidRDefault="00D817DB" w:rsidP="00D817DB">
      <w:pPr>
        <w:rPr>
          <w:b/>
          <w:sz w:val="28"/>
          <w:highlight w:val="yellow"/>
          <w:lang w:eastAsia="zh-CN"/>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sidR="00AA72A8">
        <w:rPr>
          <w:rFonts w:hint="eastAsia"/>
          <w:b/>
          <w:sz w:val="28"/>
          <w:highlight w:val="yellow"/>
          <w:lang w:eastAsia="zh-CN"/>
        </w:rPr>
        <w:t>（</w:t>
      </w:r>
      <w:r w:rsidR="00AA72A8">
        <w:rPr>
          <w:rFonts w:hint="eastAsia"/>
          <w:b/>
          <w:sz w:val="28"/>
          <w:highlight w:val="yellow"/>
          <w:lang w:eastAsia="zh-CN"/>
        </w:rPr>
        <w:t>a</w:t>
      </w:r>
      <w:r w:rsidR="00AA72A8">
        <w:rPr>
          <w:b/>
          <w:sz w:val="28"/>
          <w:highlight w:val="yellow"/>
          <w:lang w:eastAsia="zh-CN"/>
        </w:rPr>
        <w:t>ll new text</w:t>
      </w:r>
      <w:r w:rsidR="00985BC0">
        <w:rPr>
          <w:rFonts w:hint="eastAsia"/>
          <w:b/>
          <w:sz w:val="28"/>
          <w:highlight w:val="yellow"/>
          <w:lang w:eastAsia="zh-CN"/>
        </w:rPr>
        <w:t>）</w:t>
      </w:r>
    </w:p>
    <w:p w14:paraId="770D7A6B" w14:textId="77777777" w:rsidR="00F44F3A" w:rsidRDefault="00F44F3A" w:rsidP="0080272D">
      <w:pPr>
        <w:pStyle w:val="2"/>
      </w:pPr>
      <w:bookmarkStart w:id="18" w:name="_Toc120623888"/>
      <w:bookmarkStart w:id="19" w:name="_Toc132119622"/>
    </w:p>
    <w:p w14:paraId="434B25DD" w14:textId="0A8A4F36" w:rsidR="0080272D" w:rsidRDefault="008122FC" w:rsidP="0080272D">
      <w:pPr>
        <w:pStyle w:val="2"/>
      </w:pPr>
      <w:r>
        <w:t>5</w:t>
      </w:r>
      <w:r w:rsidR="0080272D">
        <w:t>.</w:t>
      </w:r>
      <w:r w:rsidR="004E4862">
        <w:t>X</w:t>
      </w:r>
      <w:r w:rsidR="0080272D">
        <w:tab/>
        <w:t>Key Issue #</w:t>
      </w:r>
      <w:r w:rsidR="00876B92">
        <w:t>X</w:t>
      </w:r>
      <w:r w:rsidR="0080272D">
        <w:t xml:space="preserve">: </w:t>
      </w:r>
      <w:bookmarkEnd w:id="18"/>
      <w:bookmarkEnd w:id="19"/>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20" w:name="_Toc26386413"/>
      <w:bookmarkStart w:id="21" w:name="_Toc26431219"/>
      <w:bookmarkStart w:id="22" w:name="_Toc30694615"/>
      <w:bookmarkStart w:id="23" w:name="_Toc43906637"/>
      <w:bookmarkStart w:id="24" w:name="_Toc43906753"/>
      <w:bookmarkStart w:id="25" w:name="_Toc44311879"/>
      <w:bookmarkStart w:id="26" w:name="_Toc50536521"/>
      <w:bookmarkStart w:id="27" w:name="_Toc54930293"/>
      <w:bookmarkStart w:id="28" w:name="_Toc54968098"/>
      <w:bookmarkStart w:id="29" w:name="_Toc57236420"/>
      <w:bookmarkStart w:id="30" w:name="_Toc57236583"/>
      <w:bookmarkStart w:id="31" w:name="_Toc57530224"/>
      <w:bookmarkStart w:id="32" w:name="_Toc57532425"/>
      <w:bookmarkStart w:id="33" w:name="_Toc148416543"/>
      <w:bookmarkStart w:id="34" w:name="_Toc162435264"/>
      <w:bookmarkStart w:id="35" w:name="_Toc120623889"/>
      <w:bookmarkStart w:id="36" w:name="_Toc132119623"/>
      <w:r>
        <w:rPr>
          <w:lang w:eastAsia="ko-KR"/>
        </w:rPr>
        <w:t>5.X</w:t>
      </w:r>
      <w:r w:rsidRPr="00822E86">
        <w:rPr>
          <w:lang w:eastAsia="ko-KR"/>
        </w:rPr>
        <w:t>.</w:t>
      </w:r>
      <w:r>
        <w:rPr>
          <w:lang w:eastAsia="zh-CN"/>
        </w:rPr>
        <w:t>1</w:t>
      </w:r>
      <w:r w:rsidRPr="00822E86">
        <w:rPr>
          <w:lang w:eastAsia="ko-KR"/>
        </w:rPr>
        <w:tab/>
        <w:t>De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77777777"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Besides, lots of new features are introduced in 5GS for QoS enhancements and the network information exposur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1230863A" w:rsidR="00F44F3A" w:rsidRPr="00121755" w:rsidRDefault="00F44F3A" w:rsidP="00F44F3A">
      <w:pPr>
        <w:rPr>
          <w:lang w:eastAsia="en-GB"/>
        </w:rPr>
      </w:pPr>
      <w:del w:id="37" w:author="Huawei-Qi-0409" w:date="2024-04-09T18:39:00Z">
        <w:r w:rsidRPr="00121755" w:rsidDel="001A58FC">
          <w:delText xml:space="preserve">L4S (Low Latency, Low Loss and Scalable Throughput) </w:delText>
        </w:r>
      </w:del>
      <w:r w:rsidRPr="00121755">
        <w:t>is</w:t>
      </w:r>
      <w:del w:id="38" w:author="Huawei-Qi-0409" w:date="2024-04-09T18:39:00Z">
        <w:r w:rsidRPr="00121755" w:rsidDel="001A58FC">
          <w:delText xml:space="preserve"> described in IETF RFC 9330 [X1], IETF RFC 9331 [X2] and IETF RFC 9332 [X3]</w:delText>
        </w:r>
      </w:del>
      <w:r w:rsidRPr="00121755">
        <w:t xml:space="preserve">. </w:t>
      </w:r>
      <w:ins w:id="39" w:author="Huawei-Qi-0409" w:date="2024-04-09T18:39:00Z">
        <w:r w:rsidR="001A58FC">
          <w:t xml:space="preserve">The purpose of ECN </w:t>
        </w:r>
        <w:proofErr w:type="spellStart"/>
        <w:r w:rsidR="001A58FC">
          <w:t>makring</w:t>
        </w:r>
        <w:proofErr w:type="spellEnd"/>
        <w:r w:rsidR="001A58FC">
          <w:t xml:space="preserve"> for L4S</w:t>
        </w:r>
        <w:r w:rsidR="001A58FC" w:rsidRPr="001A58FC">
          <w:t xml:space="preserve"> </w:t>
        </w:r>
        <w:r w:rsidR="001A58FC" w:rsidRPr="00121755">
          <w:t xml:space="preserve">(Low Latency, Low Loss and Scalable Throughput) </w:t>
        </w:r>
        <w:r w:rsidR="001A58FC">
          <w:t xml:space="preserve">as </w:t>
        </w:r>
        <w:r w:rsidR="001A58FC" w:rsidRPr="00121755">
          <w:t>described in IETF RFC 9330 [X1], IETF RFC 9331 [X2] and IETF RFC 9332 [X3]</w:t>
        </w:r>
        <w:r w:rsidR="001A58FC">
          <w:t xml:space="preserve"> </w:t>
        </w:r>
      </w:ins>
      <w:ins w:id="40" w:author="Huawei-Qi-0409" w:date="2024-04-09T18:40:00Z">
        <w:r w:rsidR="001A58FC">
          <w:t xml:space="preserve">is to expose the network congestion information that packets are affected. </w:t>
        </w:r>
      </w:ins>
      <w:r w:rsidRPr="00121755">
        <w:t>It exposes congestion information by marking ECN bits in the IP header of the user IP packets between the UE and the application server to trigger application layer rate adaptation.</w:t>
      </w:r>
      <w:ins w:id="41" w:author="Huawei-Qi-0409" w:date="2024-04-09T23:55:00Z">
        <w:r w:rsidR="00547867">
          <w:t xml:space="preserve"> </w:t>
        </w:r>
      </w:ins>
      <w:ins w:id="42" w:author="Huawei-Qi-0409" w:date="2024-04-09T23:56:00Z">
        <w:r w:rsidR="00547867" w:rsidRPr="00547867">
          <w:t xml:space="preserve">To support this functionality, the </w:t>
        </w:r>
        <w:r w:rsidR="00547867">
          <w:t>receiver</w:t>
        </w:r>
        <w:r w:rsidR="00547867" w:rsidRPr="00547867">
          <w:t xml:space="preserve"> needs to support L4S feedback as described in IETF RFC 9330 [</w:t>
        </w:r>
      </w:ins>
      <w:ins w:id="43" w:author="Huawei-Qi-0409" w:date="2024-04-09T23:57:00Z">
        <w:r w:rsidR="00547867">
          <w:t>X1</w:t>
        </w:r>
      </w:ins>
      <w:ins w:id="44" w:author="Huawei-Qi-0409" w:date="2024-04-09T23:56:00Z">
        <w:r w:rsidR="00547867" w:rsidRPr="00547867">
          <w:t xml:space="preserve">], </w:t>
        </w:r>
      </w:ins>
      <w:ins w:id="45" w:author="Huawei-Qi-0409" w:date="2024-04-09T23:57:00Z">
        <w:r w:rsidR="00547867">
          <w:t xml:space="preserve">e.g. the receiver can use </w:t>
        </w:r>
        <w:r w:rsidR="00547867">
          <w:lastRenderedPageBreak/>
          <w:t xml:space="preserve">QUIC ACK or TCP ACK </w:t>
        </w:r>
      </w:ins>
      <w:ins w:id="46" w:author="Huawei-Qi-0409" w:date="2024-04-09T23:59:00Z">
        <w:r w:rsidR="00CD09C7">
          <w:t xml:space="preserve">to </w:t>
        </w:r>
      </w:ins>
      <w:ins w:id="47" w:author="Huawei-Qi-0409" w:date="2024-04-09T23:57:00Z">
        <w:r w:rsidR="00547867">
          <w:t>report the status of ECN marking</w:t>
        </w:r>
      </w:ins>
      <w:ins w:id="48" w:author="Huawei-Qi-0409" w:date="2024-04-09T23:58:00Z">
        <w:r w:rsidR="00547867">
          <w:t xml:space="preserve">. Then the sender can, based on the L4S feedback, behave adaptively.   </w:t>
        </w:r>
      </w:ins>
      <w:ins w:id="49" w:author="Huawei-Qi-0409" w:date="2024-04-09T23:57:00Z">
        <w:r w:rsidR="00547867">
          <w:t xml:space="preserve"> </w:t>
        </w:r>
      </w:ins>
      <w:ins w:id="50" w:author="Huawei-Qi-0409" w:date="2024-04-09T23:56:00Z">
        <w:r w:rsidR="00547867">
          <w:t xml:space="preserve"> </w:t>
        </w:r>
      </w:ins>
    </w:p>
    <w:p w14:paraId="42D2A0B4" w14:textId="51ECC02C" w:rsidR="00F44F3A" w:rsidRPr="00121755" w:rsidRDefault="00F44F3A" w:rsidP="00F44F3A">
      <w:r w:rsidRPr="00121755">
        <w:t>The Application Function may provide an explicit indication that the UL and/or DL of the service data flow supports ECN marking for L4S</w:t>
      </w:r>
      <w:ins w:id="51" w:author="Huawei-Qi-0409" w:date="2024-04-09T18:41:00Z">
        <w:r w:rsidR="001A58FC">
          <w:t xml:space="preserve"> via the </w:t>
        </w:r>
      </w:ins>
      <w:proofErr w:type="spellStart"/>
      <w:ins w:id="52" w:author="Huawei-Qi-0409" w:date="2024-04-09T23:16:00Z">
        <w:r w:rsidR="00E740B5" w:rsidRPr="00E740B5">
          <w:rPr>
            <w:i/>
            <w:iCs/>
          </w:rPr>
          <w:t>Nnef_AFsessionWithQoS</w:t>
        </w:r>
        <w:proofErr w:type="spellEnd"/>
        <w:r w:rsidR="00E740B5">
          <w:t xml:space="preserve"> </w:t>
        </w:r>
      </w:ins>
      <w:ins w:id="53" w:author="Huawei-Qi-0409" w:date="2024-04-09T23:20:00Z">
        <w:r w:rsidR="00E740B5">
          <w:t xml:space="preserve">in N33 interface </w:t>
        </w:r>
      </w:ins>
      <w:ins w:id="54" w:author="Huawei-Qi-0409" w:date="2024-04-09T23:16:00Z">
        <w:r w:rsidR="00E740B5">
          <w:rPr>
            <w:lang w:eastAsia="zh-CN"/>
          </w:rPr>
          <w:t xml:space="preserve">or </w:t>
        </w:r>
        <w:proofErr w:type="spellStart"/>
        <w:r w:rsidR="00E740B5" w:rsidRPr="00E740B5">
          <w:rPr>
            <w:i/>
            <w:iCs/>
            <w:lang w:eastAsia="zh-CN"/>
          </w:rPr>
          <w:t>Npcf_PolicyAuthorization</w:t>
        </w:r>
      </w:ins>
      <w:proofErr w:type="spellEnd"/>
      <w:ins w:id="55" w:author="Huawei-Qi-0409" w:date="2024-04-09T23:20:00Z">
        <w:r w:rsidR="00E740B5">
          <w:rPr>
            <w:i/>
            <w:iCs/>
            <w:lang w:eastAsia="zh-CN"/>
          </w:rPr>
          <w:t xml:space="preserve"> </w:t>
        </w:r>
        <w:r w:rsidR="00E740B5">
          <w:rPr>
            <w:lang w:eastAsia="zh-CN"/>
          </w:rPr>
          <w:t>in N5 interface</w:t>
        </w:r>
      </w:ins>
      <w:r w:rsidRPr="00121755">
        <w:t>. Based on AF input and/or local configuration, the PCF indicate to the SMF to enable for ECN marking for L4S. ECN marking for L4S is enabled on a per service data flow (i.e. QoS Flow) basis in the uplink and/or downlink direction. ECN marking for the L4S in the IP header is supported in either the NG-RAN (see clause 5.37.3.2 and TS 38.300 [X4]), or in the PSA UPF (see clause 5.37.3.3 of TS 23.501[</w:t>
      </w:r>
      <w:r>
        <w:t>23</w:t>
      </w:r>
      <w:r w:rsidRPr="00121755">
        <w:t>]).</w:t>
      </w:r>
    </w:p>
    <w:p w14:paraId="256C0045" w14:textId="21918BAB" w:rsidR="00F44F3A" w:rsidRPr="009732C2" w:rsidRDefault="00F44F3A" w:rsidP="00F44F3A">
      <w:r w:rsidRPr="00121755">
        <w:t>In the case of ECN marking for L4S by P</w:t>
      </w:r>
      <w:ins w:id="56" w:author="Huawei-Qi-0409" w:date="2024-04-09T23:17:00Z">
        <w:r w:rsidR="00E740B5">
          <w:t>DU Session Anchor (P</w:t>
        </w:r>
      </w:ins>
      <w:r w:rsidRPr="00121755">
        <w:t>SA</w:t>
      </w:r>
      <w:ins w:id="57" w:author="Huawei-Qi-0409" w:date="2024-04-09T23:17:00Z">
        <w:r w:rsidR="00E740B5">
          <w:t>)</w:t>
        </w:r>
      </w:ins>
      <w:r w:rsidRPr="00121755">
        <w:t xml:space="preserve">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77777777" w:rsidR="00F44F3A" w:rsidRPr="00121755" w:rsidRDefault="00F44F3A" w:rsidP="00F44F3A">
      <w:pPr>
        <w:rPr>
          <w:lang w:eastAsia="en-GB"/>
        </w:rPr>
      </w:pPr>
      <w:r w:rsidRPr="00121755">
        <w:t xml:space="preserve">A PDU Set is comprised of one or more PDUs carrying an application layer payload such as a video frame or video slice. </w:t>
      </w:r>
    </w:p>
    <w:p w14:paraId="62CE9708" w14:textId="392F9DFD" w:rsidR="00F44F3A" w:rsidRPr="00121755" w:rsidRDefault="00F44F3A" w:rsidP="00F44F3A">
      <w:r w:rsidRPr="00121755">
        <w:t>AF may provide PDU Set QoS Parameters and the Protocol Description to the 5GC</w:t>
      </w:r>
      <w:ins w:id="58" w:author="Huawei-Qi-0409" w:date="2024-04-09T23:19:00Z">
        <w:r w:rsidR="00E740B5">
          <w:t xml:space="preserve"> (i.e. PCF) via the </w:t>
        </w:r>
        <w:proofErr w:type="spellStart"/>
        <w:r w:rsidR="00E740B5" w:rsidRPr="00E740B5">
          <w:rPr>
            <w:i/>
            <w:iCs/>
          </w:rPr>
          <w:t>Nnef_AFsessionWithQoS</w:t>
        </w:r>
        <w:proofErr w:type="spellEnd"/>
        <w:r w:rsidR="00E740B5">
          <w:t xml:space="preserve"> API in N33 inte</w:t>
        </w:r>
      </w:ins>
      <w:ins w:id="59" w:author="Huawei-Qi-0409" w:date="2024-04-09T23:20:00Z">
        <w:r w:rsidR="00E740B5">
          <w:t xml:space="preserve">rface </w:t>
        </w:r>
      </w:ins>
      <w:ins w:id="60" w:author="Huawei-Qi-0409" w:date="2024-04-09T23:19:00Z">
        <w:r w:rsidR="00E740B5">
          <w:rPr>
            <w:lang w:eastAsia="zh-CN"/>
          </w:rPr>
          <w:t xml:space="preserve">or </w:t>
        </w:r>
        <w:proofErr w:type="spellStart"/>
        <w:r w:rsidR="00E740B5" w:rsidRPr="00E740B5">
          <w:rPr>
            <w:i/>
            <w:iCs/>
            <w:lang w:eastAsia="zh-CN"/>
          </w:rPr>
          <w:t>Npcf_PolicyAuthorization</w:t>
        </w:r>
      </w:ins>
      <w:proofErr w:type="spellEnd"/>
      <w:ins w:id="61" w:author="Huawei-Qi-0409" w:date="2024-04-09T23:20:00Z">
        <w:r w:rsidR="00E740B5">
          <w:rPr>
            <w:i/>
            <w:iCs/>
            <w:lang w:eastAsia="zh-CN"/>
          </w:rPr>
          <w:t xml:space="preserve"> </w:t>
        </w:r>
        <w:r w:rsidR="00E740B5" w:rsidRPr="00E740B5">
          <w:rPr>
            <w:lang w:eastAsia="zh-CN"/>
          </w:rPr>
          <w:t>in N5 interface</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B537904" w:rsidR="00F44F3A" w:rsidRPr="00121755" w:rsidRDefault="00F44F3A" w:rsidP="00F44F3A">
      <w:pPr>
        <w:rPr>
          <w:lang w:eastAsia="en-GB"/>
        </w:rPr>
      </w:pPr>
      <w:r w:rsidRPr="00121755">
        <w:t xml:space="preserve">To support PDU Set based QoS handling, </w:t>
      </w:r>
      <w:r>
        <w:t xml:space="preserve">for the downlink direction, </w:t>
      </w:r>
      <w:r w:rsidRPr="00121755">
        <w:t xml:space="preserve">the PSA UPF identifies PDUs that belong to PDU Sets </w:t>
      </w:r>
      <w:ins w:id="62" w:author="Huawei-Qi-0409" w:date="2024-04-09T23:21:00Z">
        <w:r w:rsidR="00E740B5">
          <w:t xml:space="preserve">based on the protocol description (e.g. the RTP Header </w:t>
        </w:r>
      </w:ins>
      <w:ins w:id="63" w:author="Huawei-Qi-0409" w:date="2024-04-09T23:22:00Z">
        <w:r w:rsidR="00E740B5">
          <w:t>Extension defined in TS 26.522 [X5]</w:t>
        </w:r>
      </w:ins>
      <w:ins w:id="64" w:author="Huawei-Qi-0409" w:date="2024-04-09T23:21:00Z">
        <w:r w:rsidR="00E740B5">
          <w:t xml:space="preserve">) if available or its implementation way, </w:t>
        </w:r>
      </w:ins>
      <w:r w:rsidRPr="00121755">
        <w:t>and determines the below PDU Set Information which it sends to the NG-RAN in the GTP-U header. The PDU Set information is used by the NG-RAN for PDU Set based QoS handling as described above.</w:t>
      </w:r>
    </w:p>
    <w:p w14:paraId="4B8CB016" w14:textId="77777777" w:rsidR="00F44F3A" w:rsidRPr="00121755" w:rsidRDefault="00F44F3A" w:rsidP="00F44F3A">
      <w:r w:rsidRPr="00121755">
        <w:t>The PDU Set Information comprises:</w:t>
      </w:r>
    </w:p>
    <w:p w14:paraId="6F4C27A9" w14:textId="77777777" w:rsidR="00F44F3A" w:rsidRPr="00121755" w:rsidRDefault="00F44F3A" w:rsidP="00F44F3A">
      <w:pPr>
        <w:pStyle w:val="B10"/>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7777777" w:rsidR="00F44F3A" w:rsidRPr="00121755"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DL packets, the NG-RAN performs the PDU Set based QoS handling accordingly. </w:t>
      </w:r>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5C3029C5"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65" w:author="Huawei-Qi-0409" w:date="2024-04-09T23:22:00Z">
        <w:r w:rsidR="00E740B5">
          <w:t xml:space="preserve"> (i.e. PCF)</w:t>
        </w:r>
      </w:ins>
      <w:r w:rsidRPr="00121755">
        <w:t>.</w:t>
      </w:r>
      <w:del w:id="66" w:author="Huawei-Qi-0409" w:date="2024-04-09T23:34:00Z">
        <w:r w:rsidRPr="00121755" w:rsidDel="007726F1">
          <w:delText xml:space="preserve"> </w:delText>
        </w:r>
      </w:del>
    </w:p>
    <w:p w14:paraId="2B074279" w14:textId="592B99C6" w:rsidR="00F44F3A" w:rsidRPr="00121755" w:rsidRDefault="00F44F3A" w:rsidP="00F44F3A">
      <w:r w:rsidRPr="00121755">
        <w:t xml:space="preserve">The AF may request measurements </w:t>
      </w:r>
      <w:ins w:id="67" w:author="Huawei-Qi-0409" w:date="2024-04-09T23:35:00Z">
        <w:r w:rsidR="000804BB">
          <w:t xml:space="preserve">and </w:t>
        </w:r>
      </w:ins>
      <w:ins w:id="68" w:author="Huawei-Qi-0409" w:date="2024-04-09T23:36:00Z">
        <w:r w:rsidR="007721B6">
          <w:t xml:space="preserve">subscribe to the event </w:t>
        </w:r>
      </w:ins>
      <w:r w:rsidRPr="00121755">
        <w:t>for one or more of the following QoS monitoring parameters</w:t>
      </w:r>
      <w:ins w:id="69" w:author="Huawei-Qi-0409" w:date="2024-04-09T23:36:00Z">
        <w:r w:rsidR="000804BB" w:rsidRPr="000804BB">
          <w:t xml:space="preserve"> </w:t>
        </w:r>
        <w:r w:rsidR="000804BB">
          <w:t xml:space="preserve">via the </w:t>
        </w:r>
        <w:proofErr w:type="spellStart"/>
        <w:r w:rsidR="000804BB" w:rsidRPr="00E740B5">
          <w:rPr>
            <w:i/>
            <w:iCs/>
          </w:rPr>
          <w:t>Nnef_AFsessionWithQoS</w:t>
        </w:r>
        <w:proofErr w:type="spellEnd"/>
        <w:r w:rsidR="000804BB">
          <w:t xml:space="preserve"> API in N33 interface </w:t>
        </w:r>
        <w:r w:rsidR="000804BB">
          <w:rPr>
            <w:lang w:eastAsia="zh-CN"/>
          </w:rPr>
          <w:t xml:space="preserve">or </w:t>
        </w:r>
        <w:proofErr w:type="spellStart"/>
        <w:r w:rsidR="000804BB" w:rsidRPr="00E740B5">
          <w:rPr>
            <w:i/>
            <w:iCs/>
            <w:lang w:eastAsia="zh-CN"/>
          </w:rPr>
          <w:t>Npcf_PolicyAuthorization</w:t>
        </w:r>
        <w:proofErr w:type="spellEnd"/>
        <w:r w:rsidR="000804BB">
          <w:rPr>
            <w:i/>
            <w:iCs/>
            <w:lang w:eastAsia="zh-CN"/>
          </w:rPr>
          <w:t xml:space="preserve"> </w:t>
        </w:r>
        <w:r w:rsidR="000804BB" w:rsidRPr="00E740B5">
          <w:rPr>
            <w:lang w:eastAsia="zh-CN"/>
          </w:rPr>
          <w:t>in N5 interface</w:t>
        </w:r>
      </w:ins>
      <w:r w:rsidRPr="00121755">
        <w:t>, which may trigger QoS monitoring for service data flow(s):</w:t>
      </w:r>
    </w:p>
    <w:p w14:paraId="508DDE7E" w14:textId="77777777" w:rsidR="00F44F3A" w:rsidRPr="00121755" w:rsidRDefault="00F44F3A" w:rsidP="00F44F3A">
      <w:pPr>
        <w:pStyle w:val="B10"/>
      </w:pPr>
      <w:r w:rsidRPr="00121755">
        <w:t>-</w:t>
      </w:r>
      <w:r w:rsidRPr="00121755">
        <w:tab/>
        <w:t>UL packet delay, DL packet delay, round trip packet delay for a service data flow (see clause 5.45.2 of TS 23.501 [</w:t>
      </w:r>
      <w:r>
        <w:t>23</w:t>
      </w:r>
      <w:r w:rsidRPr="00121755">
        <w:t>]).</w:t>
      </w:r>
    </w:p>
    <w:p w14:paraId="6D9D6D00" w14:textId="7777777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 23.501 [</w:t>
      </w:r>
      <w:r>
        <w:t>23</w:t>
      </w:r>
      <w:r w:rsidRPr="00121755">
        <w:t>]).</w:t>
      </w:r>
    </w:p>
    <w:p w14:paraId="4B6B820D" w14:textId="77777777" w:rsidR="00F44F3A" w:rsidRPr="00121755" w:rsidRDefault="00F44F3A" w:rsidP="00F44F3A">
      <w:pPr>
        <w:pStyle w:val="B10"/>
      </w:pPr>
      <w:r w:rsidRPr="00121755">
        <w:t>-</w:t>
      </w:r>
      <w:r w:rsidRPr="00121755">
        <w:tab/>
        <w:t>Data Rate (see clause 5.45.4 of TS 23.501 [</w:t>
      </w:r>
      <w:r>
        <w:t>23</w:t>
      </w:r>
      <w:r w:rsidRPr="00121755">
        <w:t>]).</w:t>
      </w:r>
    </w:p>
    <w:p w14:paraId="7668F9AC" w14:textId="77777777" w:rsidR="00F44F3A" w:rsidRPr="00121755" w:rsidRDefault="00F44F3A" w:rsidP="00F44F3A">
      <w:pPr>
        <w:pStyle w:val="B10"/>
      </w:pPr>
      <w:r w:rsidRPr="00121755">
        <w:t>-</w:t>
      </w:r>
      <w:r w:rsidRPr="00121755">
        <w:tab/>
        <w:t>Packet Delay Variation (see clause 5.37.7 of TS 23.501 [</w:t>
      </w:r>
      <w:r>
        <w:t>23</w:t>
      </w:r>
      <w:r w:rsidRPr="00121755">
        <w:t>]).</w:t>
      </w:r>
    </w:p>
    <w:p w14:paraId="343F2A3B" w14:textId="77777777" w:rsidR="00F44F3A" w:rsidRDefault="00F44F3A" w:rsidP="00F44F3A">
      <w:pPr>
        <w:pStyle w:val="B10"/>
      </w:pPr>
      <w:r w:rsidRPr="00121755">
        <w:lastRenderedPageBreak/>
        <w:t>-</w:t>
      </w:r>
      <w:r w:rsidRPr="00121755">
        <w:tab/>
        <w:t>Round trip packet delay considering UL on a service data flow and DL of another service data flow (see clause 5.37.4 of TS 23.501 [</w:t>
      </w:r>
      <w:r>
        <w:t>23</w:t>
      </w:r>
      <w:r w:rsidRPr="00121755">
        <w:t>]).</w:t>
      </w:r>
    </w:p>
    <w:p w14:paraId="23150642" w14:textId="3BC2290D" w:rsidR="00F44F3A" w:rsidRDefault="00F44F3A" w:rsidP="00F44F3A">
      <w:pPr>
        <w:pStyle w:val="B10"/>
        <w:ind w:left="0" w:firstLine="0"/>
      </w:pPr>
      <w:r>
        <w:t xml:space="preserve">Via the QoS monitoring </w:t>
      </w:r>
      <w:proofErr w:type="spellStart"/>
      <w:r>
        <w:t>mechansims</w:t>
      </w:r>
      <w:proofErr w:type="spellEnd"/>
      <w:r>
        <w:t>, the above parameters can be derived and further exposed to the AF via the PCF or the UPF (directly or further via NEF)</w:t>
      </w:r>
      <w:ins w:id="70" w:author="Huawei-Qi-0409" w:date="2024-04-09T23:24:00Z">
        <w:r w:rsidR="00E740B5">
          <w:t xml:space="preserve"> as requested</w:t>
        </w:r>
      </w:ins>
      <w:r>
        <w:t xml:space="preserve">. </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30"/>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03904E2D" w:rsidR="00F44F3A" w:rsidRDefault="00F44F3A" w:rsidP="00F44F3A">
      <w:r>
        <w:rPr>
          <w:rFonts w:hint="eastAsia"/>
        </w:rPr>
        <w:t>R</w:t>
      </w:r>
      <w:r>
        <w:t xml:space="preserve">egarding the </w:t>
      </w:r>
      <w:del w:id="71" w:author="Huawei-Qi-0409" w:date="2024-04-09T18:26:00Z">
        <w:r w:rsidDel="00DC454E">
          <w:delText xml:space="preserve">QoS </w:delText>
        </w:r>
      </w:del>
      <w:r>
        <w:t>features</w:t>
      </w:r>
      <w:ins w:id="72"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p>
    <w:p w14:paraId="649D7A2E" w14:textId="53BCF98D" w:rsidR="00F44F3A" w:rsidRDefault="00F44F3A" w:rsidP="00F44F3A">
      <w:pPr>
        <w:pStyle w:val="B10"/>
        <w:rPr>
          <w:ins w:id="73" w:author="Huawei-Qi-0409" w:date="2024-04-10T10:58:00Z"/>
        </w:rPr>
      </w:pPr>
      <w:r>
        <w:rPr>
          <w:rFonts w:hint="eastAsia"/>
        </w:rPr>
        <w:t>-</w:t>
      </w:r>
      <w:r>
        <w:tab/>
        <w:t>whether the</w:t>
      </w:r>
      <w:ins w:id="74" w:author="Huawei-Qi-0409" w:date="2024-04-09T18:27:00Z">
        <w:r w:rsidR="00DC454E">
          <w:t xml:space="preserve">se </w:t>
        </w:r>
      </w:ins>
      <w:del w:id="75" w:author="Huawei-Qi-0409" w:date="2024-04-09T18:27:00Z">
        <w:r w:rsidDel="00DC454E">
          <w:delText xml:space="preserve"> QoS </w:delText>
        </w:r>
      </w:del>
      <w:r>
        <w:t>feature</w:t>
      </w:r>
      <w:ins w:id="76" w:author="Huawei-Qi-0409" w:date="2024-04-09T18:27:00Z">
        <w:r w:rsidR="00DC454E">
          <w:t>s</w:t>
        </w:r>
      </w:ins>
      <w:r>
        <w:t xml:space="preserve"> in 5GS can be beneficial and valid for Media </w:t>
      </w:r>
      <w:del w:id="77" w:author="Huawei-Qi-0409" w:date="2024-04-09T18:27:00Z">
        <w:r w:rsidDel="00DC454E">
          <w:delText xml:space="preserve">Streaming </w:delText>
        </w:r>
      </w:del>
      <w:ins w:id="78" w:author="Huawei-Qi-0409" w:date="2024-04-09T18:27:00Z">
        <w:r w:rsidR="00DC454E">
          <w:t>Delivery</w:t>
        </w:r>
      </w:ins>
      <w:ins w:id="79" w:author="Huawei-Qi-0409" w:date="2024-04-09T23:46:00Z">
        <w:r w:rsidR="00FE7A96">
          <w:t xml:space="preserve"> </w:t>
        </w:r>
      </w:ins>
      <w:r>
        <w:t>services?</w:t>
      </w:r>
    </w:p>
    <w:p w14:paraId="13BE7DA1" w14:textId="7FAB3D79" w:rsidR="00470DA0" w:rsidRPr="00470DA0" w:rsidRDefault="00470DA0" w:rsidP="00470DA0">
      <w:pPr>
        <w:pStyle w:val="B2"/>
        <w:rPr>
          <w:ins w:id="80" w:author="Huawei-Qi-0409" w:date="2024-04-10T10:59:00Z"/>
          <w:rPrChange w:id="81" w:author="Huawei-Qi-0409" w:date="2024-04-10T11:00:00Z">
            <w:rPr>
              <w:ins w:id="82" w:author="Huawei-Qi-0409" w:date="2024-04-10T10:59:00Z"/>
            </w:rPr>
          </w:rPrChange>
        </w:rPr>
      </w:pPr>
      <w:ins w:id="83" w:author="Huawei-Qi-0409" w:date="2024-04-10T10:58:00Z">
        <w:r w:rsidRPr="00470DA0">
          <w:t>-</w:t>
        </w:r>
        <w:r w:rsidRPr="00470DA0">
          <w:tab/>
          <w:t>whether the ECN marking for L4S can be beneficial and valid for Media Delivery</w:t>
        </w:r>
      </w:ins>
      <w:ins w:id="84" w:author="Huawei-Qi-0409" w:date="2024-04-10T10:59:00Z">
        <w:r w:rsidRPr="00470DA0">
          <w:t>?</w:t>
        </w:r>
      </w:ins>
    </w:p>
    <w:p w14:paraId="117BFAB4" w14:textId="6762593E" w:rsidR="00470DA0" w:rsidRPr="00470DA0" w:rsidRDefault="00470DA0" w:rsidP="00470DA0">
      <w:pPr>
        <w:pStyle w:val="B2"/>
        <w:rPr>
          <w:ins w:id="85" w:author="Huawei-Qi-0409" w:date="2024-04-10T10:59:00Z"/>
          <w:rPrChange w:id="86" w:author="Huawei-Qi-0409" w:date="2024-04-10T11:00:00Z">
            <w:rPr>
              <w:ins w:id="87" w:author="Huawei-Qi-0409" w:date="2024-04-10T10:59:00Z"/>
            </w:rPr>
          </w:rPrChange>
        </w:rPr>
      </w:pPr>
      <w:ins w:id="88" w:author="Huawei-Qi-0409" w:date="2024-04-10T10:59:00Z">
        <w:r w:rsidRPr="00470DA0">
          <w:rPr>
            <w:rPrChange w:id="89" w:author="Huawei-Qi-0409" w:date="2024-04-10T11:00:00Z">
              <w:rPr/>
            </w:rPrChange>
          </w:rPr>
          <w:t>-</w:t>
        </w:r>
        <w:r w:rsidRPr="00470DA0">
          <w:rPr>
            <w:rPrChange w:id="90" w:author="Huawei-Qi-0409" w:date="2024-04-10T11:00:00Z">
              <w:rPr/>
            </w:rPrChange>
          </w:rPr>
          <w:tab/>
          <w:t>whether the PDU Set handling can be beneficial and valid for Media Delivery?</w:t>
        </w:r>
      </w:ins>
    </w:p>
    <w:p w14:paraId="29F8025E" w14:textId="43069D54" w:rsidR="00470DA0" w:rsidRPr="00470DA0" w:rsidRDefault="00470DA0" w:rsidP="00470DA0">
      <w:pPr>
        <w:pStyle w:val="B2"/>
        <w:rPr>
          <w:rPrChange w:id="91" w:author="Huawei-Qi-0409" w:date="2024-04-10T11:00:00Z">
            <w:rPr/>
          </w:rPrChange>
        </w:rPr>
      </w:pPr>
      <w:ins w:id="92" w:author="Huawei-Qi-0409" w:date="2024-04-10T10:59:00Z">
        <w:r w:rsidRPr="00470DA0">
          <w:rPr>
            <w:rPrChange w:id="93" w:author="Huawei-Qi-0409" w:date="2024-04-10T11:00:00Z">
              <w:rPr/>
            </w:rPrChange>
          </w:rPr>
          <w:t>-</w:t>
        </w:r>
        <w:r w:rsidRPr="00470DA0">
          <w:rPr>
            <w:rPrChange w:id="94" w:author="Huawei-Qi-0409" w:date="2024-04-10T11:00:00Z">
              <w:rPr/>
            </w:rPrChange>
          </w:rPr>
          <w:tab/>
          <w:t>whether the QoS monitoring can be beneficial and valid for Media Delivery?</w:t>
        </w:r>
      </w:ins>
    </w:p>
    <w:p w14:paraId="0865150D" w14:textId="6A13B8AA" w:rsidR="00F44F3A" w:rsidRDefault="00F44F3A" w:rsidP="00F44F3A">
      <w:pPr>
        <w:pStyle w:val="B10"/>
        <w:rPr>
          <w:ins w:id="95" w:author="Huawei-Qi-0409" w:date="2024-04-10T10:59:00Z"/>
        </w:rPr>
      </w:pPr>
      <w:r>
        <w:rPr>
          <w:rFonts w:hint="eastAsia"/>
        </w:rPr>
        <w:t>-</w:t>
      </w:r>
      <w:r>
        <w:tab/>
        <w:t>How to apply the</w:t>
      </w:r>
      <w:ins w:id="96" w:author="Huawei-Qi-0409" w:date="2024-04-09T18:27:00Z">
        <w:r w:rsidR="00DC454E">
          <w:t>se</w:t>
        </w:r>
      </w:ins>
      <w:r>
        <w:t xml:space="preserve"> </w:t>
      </w:r>
      <w:del w:id="97" w:author="Huawei-Qi-0409" w:date="2024-04-09T18:27:00Z">
        <w:r w:rsidDel="00DC454E">
          <w:delText xml:space="preserve">QoS </w:delText>
        </w:r>
      </w:del>
      <w:r>
        <w:t>feature</w:t>
      </w:r>
      <w:ins w:id="98" w:author="Huawei-Qi-0409" w:date="2024-04-09T18:27:00Z">
        <w:r w:rsidR="00DC454E">
          <w:t>s</w:t>
        </w:r>
      </w:ins>
      <w:r>
        <w:t xml:space="preserve"> to Media </w:t>
      </w:r>
      <w:del w:id="99" w:author="Huawei-Qi-0409" w:date="2024-04-09T18:27:00Z">
        <w:r w:rsidDel="00DC454E">
          <w:delText xml:space="preserve">Streaming </w:delText>
        </w:r>
      </w:del>
      <w:ins w:id="100" w:author="Huawei-Qi-0409" w:date="2024-04-09T18:27:00Z">
        <w:r w:rsidR="00DC454E">
          <w:t>Delivery</w:t>
        </w:r>
      </w:ins>
      <w:ins w:id="101" w:author="Huawei-Qi-0409" w:date="2024-04-09T23:46:00Z">
        <w:r w:rsidR="00FE7A96">
          <w:t xml:space="preserve"> </w:t>
        </w:r>
      </w:ins>
      <w:r>
        <w:t>services?</w:t>
      </w:r>
    </w:p>
    <w:p w14:paraId="11A050D7" w14:textId="19CF233A" w:rsidR="00470DA0" w:rsidRDefault="00470DA0" w:rsidP="00470DA0">
      <w:pPr>
        <w:pStyle w:val="B2"/>
        <w:rPr>
          <w:ins w:id="102" w:author="Huawei-Qi-0409" w:date="2024-04-10T11:01:00Z"/>
        </w:rPr>
      </w:pPr>
      <w:ins w:id="103" w:author="Huawei-Qi-0409" w:date="2024-04-10T11:00:00Z">
        <w:r>
          <w:rPr>
            <w:rFonts w:hint="eastAsia"/>
          </w:rPr>
          <w:t>-</w:t>
        </w:r>
        <w:r>
          <w:tab/>
          <w:t xml:space="preserve">how to integrate feature of the ECN marking for L4S into the Media Delivery system? </w:t>
        </w:r>
      </w:ins>
    </w:p>
    <w:p w14:paraId="6B52A5E0" w14:textId="11DD3B0B" w:rsidR="00470DA0" w:rsidRPr="00543508" w:rsidRDefault="00470DA0" w:rsidP="00470DA0">
      <w:pPr>
        <w:pStyle w:val="B2"/>
        <w:rPr>
          <w:ins w:id="104" w:author="Huawei-Qi-0409" w:date="2024-04-10T11:01:00Z"/>
        </w:rPr>
      </w:pPr>
      <w:ins w:id="105" w:author="Huawei-Qi-0409" w:date="2024-04-10T11:01:00Z">
        <w:r>
          <w:rPr>
            <w:rFonts w:hint="eastAsia"/>
          </w:rPr>
          <w:t>-</w:t>
        </w:r>
        <w:r>
          <w:tab/>
          <w:t xml:space="preserve">how to integrate feature of </w:t>
        </w:r>
        <w:r>
          <w:t>PDU Set handling</w:t>
        </w:r>
        <w:r>
          <w:t xml:space="preserve"> into the Media Delivery system? </w:t>
        </w:r>
      </w:ins>
    </w:p>
    <w:p w14:paraId="43A8382F" w14:textId="49228EE6" w:rsidR="00470DA0" w:rsidRPr="00543508" w:rsidRDefault="00470DA0" w:rsidP="00470DA0">
      <w:pPr>
        <w:pStyle w:val="B2"/>
        <w:rPr>
          <w:ins w:id="106" w:author="Huawei-Qi-0409" w:date="2024-04-10T11:01:00Z"/>
        </w:rPr>
      </w:pPr>
      <w:ins w:id="107" w:author="Huawei-Qi-0409" w:date="2024-04-10T11:01:00Z">
        <w:r>
          <w:rPr>
            <w:rFonts w:hint="eastAsia"/>
          </w:rPr>
          <w:t>-</w:t>
        </w:r>
        <w:r>
          <w:tab/>
          <w:t xml:space="preserve">how to integrate feature of the </w:t>
        </w:r>
        <w:r>
          <w:t>QoS monitoring</w:t>
        </w:r>
        <w:r>
          <w:t xml:space="preserve"> into the Media Delivery system? </w:t>
        </w:r>
      </w:ins>
    </w:p>
    <w:p w14:paraId="7A26F594" w14:textId="1E42C77B" w:rsidR="00470DA0" w:rsidRPr="00470DA0" w:rsidDel="00470DA0" w:rsidRDefault="00470DA0" w:rsidP="00470DA0">
      <w:pPr>
        <w:pStyle w:val="B2"/>
        <w:rPr>
          <w:del w:id="108" w:author="Huawei-Qi-0409" w:date="2024-04-10T11:01:00Z"/>
        </w:rPr>
      </w:pPr>
    </w:p>
    <w:p w14:paraId="142126F5" w14:textId="02EB6991" w:rsidR="00F44F3A" w:rsidRPr="00FE7A96" w:rsidDel="00470DA0" w:rsidRDefault="00F44F3A" w:rsidP="00F44F3A">
      <w:pPr>
        <w:pStyle w:val="EditorsNote"/>
        <w:rPr>
          <w:del w:id="109" w:author="Huawei-Qi-0409" w:date="2024-04-10T11:01:00Z"/>
          <w:lang w:eastAsia="ko-KR"/>
        </w:rPr>
      </w:pPr>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5DE9585E" w:rsidR="00F44F3A" w:rsidRDefault="00F44F3A" w:rsidP="00F44F3A">
      <w:pPr>
        <w:pStyle w:val="30"/>
        <w:ind w:left="0" w:firstLine="0"/>
        <w:rPr>
          <w:lang w:eastAsia="ko-KR"/>
        </w:rPr>
      </w:pPr>
      <w:bookmarkStart w:id="110" w:name="_Toc162435267"/>
      <w:r>
        <w:rPr>
          <w:lang w:eastAsia="ko-KR"/>
        </w:rPr>
        <w:t>5.X.7</w:t>
      </w:r>
      <w:r w:rsidRPr="00822E86">
        <w:rPr>
          <w:lang w:eastAsia="ko-KR"/>
        </w:rPr>
        <w:tab/>
      </w:r>
      <w:r>
        <w:rPr>
          <w:lang w:eastAsia="ko-KR"/>
        </w:rPr>
        <w:t>Summary and Conclusions</w:t>
      </w:r>
      <w:bookmarkEnd w:id="35"/>
      <w:bookmarkEnd w:id="36"/>
      <w:bookmarkEnd w:id="110"/>
    </w:p>
    <w:sectPr w:rsidR="00F44F3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4948" w14:textId="77777777" w:rsidR="006524CB" w:rsidRDefault="006524CB">
      <w:r>
        <w:separator/>
      </w:r>
    </w:p>
  </w:endnote>
  <w:endnote w:type="continuationSeparator" w:id="0">
    <w:p w14:paraId="264ECE72" w14:textId="77777777" w:rsidR="006524CB" w:rsidRDefault="006524CB">
      <w:r>
        <w:continuationSeparator/>
      </w:r>
    </w:p>
  </w:endnote>
  <w:endnote w:type="continuationNotice" w:id="1">
    <w:p w14:paraId="54C04156" w14:textId="77777777" w:rsidR="006524CB" w:rsidRDefault="00652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8618" w14:textId="77777777" w:rsidR="006524CB" w:rsidRDefault="006524CB">
      <w:r>
        <w:separator/>
      </w:r>
    </w:p>
  </w:footnote>
  <w:footnote w:type="continuationSeparator" w:id="0">
    <w:p w14:paraId="62A5CBE8" w14:textId="77777777" w:rsidR="006524CB" w:rsidRDefault="006524CB">
      <w:r>
        <w:continuationSeparator/>
      </w:r>
    </w:p>
  </w:footnote>
  <w:footnote w:type="continuationNotice" w:id="1">
    <w:p w14:paraId="5DF9D321" w14:textId="77777777" w:rsidR="006524CB" w:rsidRDefault="00652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6"/>
  </w:num>
  <w:num w:numId="14">
    <w:abstractNumId w:val="70"/>
  </w:num>
  <w:num w:numId="15">
    <w:abstractNumId w:val="103"/>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09"/>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5"/>
  </w:num>
  <w:num w:numId="71">
    <w:abstractNumId w:val="98"/>
  </w:num>
  <w:num w:numId="72">
    <w:abstractNumId w:val="72"/>
  </w:num>
  <w:num w:numId="73">
    <w:abstractNumId w:val="27"/>
  </w:num>
  <w:num w:numId="74">
    <w:abstractNumId w:val="28"/>
  </w:num>
  <w:num w:numId="75">
    <w:abstractNumId w:val="83"/>
  </w:num>
  <w:num w:numId="76">
    <w:abstractNumId w:val="108"/>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0"/>
  </w:num>
  <w:num w:numId="93">
    <w:abstractNumId w:val="102"/>
  </w:num>
  <w:num w:numId="94">
    <w:abstractNumId w:val="13"/>
  </w:num>
  <w:num w:numId="95">
    <w:abstractNumId w:val="104"/>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7"/>
  </w:num>
  <w:num w:numId="111">
    <w:abstractNumId w:val="48"/>
  </w:num>
  <w:num w:numId="112">
    <w:abstractNumId w:val="50"/>
  </w:num>
  <w:num w:numId="113">
    <w:abstractNumId w:val="31"/>
  </w:num>
  <w:num w:numId="114">
    <w:abstractNumId w:val="86"/>
  </w:num>
  <w:num w:numId="115">
    <w:abstractNumId w:val="38"/>
  </w:num>
  <w:num w:numId="116">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290"/>
    <w:rsid w:val="00455C67"/>
    <w:rsid w:val="004600C6"/>
    <w:rsid w:val="004620DB"/>
    <w:rsid w:val="0046487F"/>
    <w:rsid w:val="00467CA2"/>
    <w:rsid w:val="004702F8"/>
    <w:rsid w:val="00470DA0"/>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3B6D"/>
    <w:rsid w:val="00B25140"/>
    <w:rsid w:val="00B2531A"/>
    <w:rsid w:val="00B258BB"/>
    <w:rsid w:val="00B274C7"/>
    <w:rsid w:val="00B32605"/>
    <w:rsid w:val="00B32E43"/>
    <w:rsid w:val="00B343C9"/>
    <w:rsid w:val="00B3562D"/>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9323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ne"/>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8</Pages>
  <Words>3328</Words>
  <Characters>1897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5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09</cp:lastModifiedBy>
  <cp:revision>6</cp:revision>
  <cp:lastPrinted>1900-01-01T08:00:00Z</cp:lastPrinted>
  <dcterms:created xsi:type="dcterms:W3CDTF">2024-04-09T15:36:00Z</dcterms:created>
  <dcterms:modified xsi:type="dcterms:W3CDTF">2024-04-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prFDrmLWw7Qomq3tulPvz6/3qZdiYLNBlITxJpj1VyCxO84wPrbCgwIaAdID8mNmy9XLBRXa
VKcgf7PVLpDUXjNzIULxXCDXmT3QcaOYCExt3BzNgibEaSKtE24vrgPJg80AVxGLnLfvuCxZ
khgXFKvL+36DcORMMjGCuu4nv/SFFs+skTZzPUKbLqJrKiut86j6so1Uiabmlql304cWmzoY
tj6QwRnIXJuJ3zLzUr</vt:lpwstr>
  </property>
  <property fmtid="{D5CDD505-2E9C-101B-9397-08002B2CF9AE}" pid="23" name="_2015_ms_pID_7253431">
    <vt:lpwstr>c+yfW5R8mtGpGnXH7lHaCbHJ017dtTqEpkyfKhUgNfGo8V11sza8Lm
HOArh2wWyKgSLSQfW9f4BsoicDZIrKi99bmOqAlWU0uYYbz2CO0IDNt8DSmKQpxh8vRpCJIi
n2fZFQLHKiUSMzCug38c+lUEb1n4ooUQCTUDmaorbGzUg2XqBxtWOqS/6BemYIoobOXE4O6B
SRfC/hi3lt60YuxTKQUl+vbzf94Rc11VF+Bl</vt:lpwstr>
  </property>
  <property fmtid="{D5CDD505-2E9C-101B-9397-08002B2CF9AE}" pid="24" name="_2015_ms_pID_7253432">
    <vt:lpwstr>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